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必备的10个竞争优势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必备的10个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76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优秀员工必备的10个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